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ISTINA ELIZABETH ORELLANA PALACI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1</w:t>
            </w:r>
            <w:r w:rsidR="008D49FB">
              <w:br/>
              <w:t>2025-07-1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27.52, más un interés generado de $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9.5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9.52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27.5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7.5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7.5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7.0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SIETE DÓLARES CON 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